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92772" w:rsidRPr="00992772" w14:paraId="5EE580A9" w14:textId="77777777" w:rsidTr="00992772">
        <w:trPr>
          <w:trHeight w:val="600"/>
        </w:trPr>
        <w:tc>
          <w:tcPr>
            <w:tcW w:w="9576" w:type="dxa"/>
            <w:gridSpan w:val="7"/>
          </w:tcPr>
          <w:p w14:paraId="30F9169E" w14:textId="77777777" w:rsidR="00992772" w:rsidRPr="00992772" w:rsidRDefault="00992772" w:rsidP="00992772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8</w:t>
            </w:r>
          </w:p>
        </w:tc>
      </w:tr>
      <w:tr w:rsidR="00992772" w14:paraId="23B9171C" w14:textId="77777777" w:rsidTr="00992772">
        <w:tc>
          <w:tcPr>
            <w:tcW w:w="1368" w:type="dxa"/>
          </w:tcPr>
          <w:p w14:paraId="2585CC38" w14:textId="77777777" w:rsidR="00992772" w:rsidRDefault="00992772" w:rsidP="00992772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8F84308" w14:textId="77777777" w:rsidR="00992772" w:rsidRDefault="00992772" w:rsidP="0099277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73056B6" w14:textId="77777777" w:rsidR="00992772" w:rsidRDefault="00992772" w:rsidP="0099277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647B3E8F" w14:textId="77777777" w:rsidR="00992772" w:rsidRDefault="00992772" w:rsidP="00992772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71BE7DC" w14:textId="77777777" w:rsidR="00992772" w:rsidRDefault="00992772" w:rsidP="00992772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349AE30D" w14:textId="77777777" w:rsidR="00992772" w:rsidRDefault="00992772" w:rsidP="0099277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05346D" w14:textId="77777777" w:rsidR="00992772" w:rsidRDefault="00992772" w:rsidP="00992772">
            <w:pPr>
              <w:jc w:val="center"/>
            </w:pPr>
            <w:r>
              <w:t>Saturday</w:t>
            </w:r>
          </w:p>
        </w:tc>
      </w:tr>
      <w:tr w:rsidR="00992772" w14:paraId="098E7A09" w14:textId="77777777" w:rsidTr="009927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EB85B07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88C474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E576BA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087638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AC021B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D9B5C0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1E6ED3" w14:textId="77777777" w:rsidR="00992772" w:rsidRDefault="00992772" w:rsidP="0099277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992772" w14:paraId="3C987B88" w14:textId="77777777" w:rsidTr="009927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EC559B" w14:textId="77777777" w:rsidR="00992772" w:rsidRDefault="00992772" w:rsidP="0099277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9CE6D6" w14:textId="77777777" w:rsidR="00992772" w:rsidRDefault="00992772" w:rsidP="0099277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507D2E" w14:textId="77777777" w:rsidR="00992772" w:rsidRDefault="00992772" w:rsidP="00992772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DF1498" w14:textId="77777777" w:rsidR="00992772" w:rsidRDefault="00992772" w:rsidP="0099277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25DE9C" w14:textId="77777777" w:rsidR="00992772" w:rsidRDefault="00992772" w:rsidP="0099277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DA0D3D" w14:textId="77777777" w:rsidR="00992772" w:rsidRDefault="00992772" w:rsidP="0099277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3AE60E" w14:textId="77777777" w:rsidR="00992772" w:rsidRDefault="00992772" w:rsidP="0099277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992772" w14:paraId="62003008" w14:textId="77777777" w:rsidTr="009927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C7DF15" w14:textId="77777777" w:rsidR="00992772" w:rsidRDefault="00992772" w:rsidP="0099277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C5F7D4" w14:textId="77777777" w:rsidR="00992772" w:rsidRDefault="00992772" w:rsidP="0099277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C159A2" w14:textId="77777777" w:rsidR="00992772" w:rsidRDefault="00992772" w:rsidP="0099277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98589E" w14:textId="77777777" w:rsidR="00992772" w:rsidRDefault="00992772" w:rsidP="0099277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8C8B26" w14:textId="77777777" w:rsidR="00992772" w:rsidRDefault="00992772" w:rsidP="0099277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C32445" w14:textId="77777777" w:rsidR="00992772" w:rsidRDefault="00992772" w:rsidP="0099277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34163" w14:textId="77777777" w:rsidR="00992772" w:rsidRDefault="00992772" w:rsidP="0099277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992772" w14:paraId="6E9A7FE3" w14:textId="77777777" w:rsidTr="009927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3F7E2B" w14:textId="77777777" w:rsidR="00992772" w:rsidRDefault="00992772" w:rsidP="0099277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D81A99" w14:textId="77777777" w:rsidR="00992772" w:rsidRDefault="00992772" w:rsidP="0099277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815DC2" w14:textId="77777777" w:rsidR="00992772" w:rsidRDefault="00992772" w:rsidP="0099277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F6D72F" w14:textId="77777777" w:rsidR="00992772" w:rsidRDefault="00992772" w:rsidP="0099277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A9FBB8" w14:textId="77777777" w:rsidR="00992772" w:rsidRDefault="00992772" w:rsidP="0099277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2A8CEB" w14:textId="77777777" w:rsidR="00992772" w:rsidRDefault="00992772" w:rsidP="0099277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6D13B9" w14:textId="77777777" w:rsidR="00992772" w:rsidRDefault="00992772" w:rsidP="0099277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992772" w14:paraId="24B0D2AB" w14:textId="77777777" w:rsidTr="0099277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2925F2" w14:textId="77777777" w:rsidR="00992772" w:rsidRDefault="00992772" w:rsidP="0099277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A17FC5" w14:textId="77777777" w:rsidR="00992772" w:rsidRDefault="00992772" w:rsidP="0099277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AF6DA6" w14:textId="77777777" w:rsidR="00992772" w:rsidRDefault="00992772" w:rsidP="0099277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0E6548" w14:textId="77777777" w:rsidR="00992772" w:rsidRDefault="00992772" w:rsidP="0099277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5024D1" w14:textId="77777777" w:rsidR="00992772" w:rsidRDefault="00992772" w:rsidP="0099277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4A13F77" w14:textId="77777777" w:rsidR="00992772" w:rsidRDefault="00992772" w:rsidP="0099277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90CA207" w14:textId="77777777" w:rsidR="00992772" w:rsidRDefault="00992772" w:rsidP="0099277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992772" w14:paraId="0DB632D3" w14:textId="77777777" w:rsidTr="00992772">
        <w:trPr>
          <w:trHeight w:val="1500"/>
        </w:trPr>
        <w:tc>
          <w:tcPr>
            <w:tcW w:w="1368" w:type="dxa"/>
            <w:shd w:val="clear" w:color="auto" w:fill="auto"/>
          </w:tcPr>
          <w:p w14:paraId="2E8EA1B8" w14:textId="77777777" w:rsidR="00992772" w:rsidRDefault="00992772" w:rsidP="0099277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DEE124" w14:textId="77777777" w:rsidR="00992772" w:rsidRDefault="00992772" w:rsidP="0099277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16FFEFD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</w:tcPr>
          <w:p w14:paraId="709612BD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</w:tcPr>
          <w:p w14:paraId="4859CCFA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</w:tcPr>
          <w:p w14:paraId="38197773" w14:textId="77777777" w:rsidR="00992772" w:rsidRDefault="00992772" w:rsidP="00992772">
            <w:pPr>
              <w:jc w:val="center"/>
            </w:pPr>
          </w:p>
        </w:tc>
        <w:tc>
          <w:tcPr>
            <w:tcW w:w="1368" w:type="dxa"/>
          </w:tcPr>
          <w:p w14:paraId="44084E72" w14:textId="77777777" w:rsidR="00992772" w:rsidRDefault="00992772" w:rsidP="00992772">
            <w:pPr>
              <w:jc w:val="center"/>
            </w:pPr>
          </w:p>
        </w:tc>
      </w:tr>
    </w:tbl>
    <w:p w14:paraId="21C8801A" w14:textId="77777777" w:rsidR="00992772" w:rsidRDefault="00992772" w:rsidP="00992772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92772" w14:paraId="69C0B279" w14:textId="77777777" w:rsidTr="0099277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92772" w:rsidRPr="00992772" w14:paraId="76154BFC" w14:textId="77777777" w:rsidTr="0099277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3E728CF" w14:textId="77777777" w:rsidR="00992772" w:rsidRPr="00992772" w:rsidRDefault="00992772" w:rsidP="0099277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8</w:t>
                  </w:r>
                </w:p>
              </w:tc>
            </w:tr>
            <w:tr w:rsidR="00992772" w:rsidRPr="00992772" w14:paraId="68FFB4D9" w14:textId="77777777" w:rsidTr="0099277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110AFE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DF834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BBD57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F9298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BA83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217D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C920E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92772" w:rsidRPr="00992772" w14:paraId="2C96804D" w14:textId="77777777" w:rsidTr="0099277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C9E9D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1D6E8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25B6B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E04302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776F1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EE2E4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735BD2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992772" w:rsidRPr="00992772" w14:paraId="35001E13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C4CAD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A73F4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343D9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2BDB2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82D5A3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4A94B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38542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992772" w:rsidRPr="00992772" w14:paraId="425AAEDD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8E9F8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8C16E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58641A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0529C4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200264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08AD64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F0A0E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992772" w:rsidRPr="00992772" w14:paraId="00A26217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BF33D6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87B8EA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CDC5B2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260B9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97761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9A798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35A90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992772" w:rsidRPr="00992772" w14:paraId="3A411964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99B91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5E6BB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563D7E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81DC9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F89A8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4DB2D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D2D4F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92772" w:rsidRPr="00992772" w14:paraId="60131670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77EF5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269B0E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171AA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66B68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758A3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4582F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BEA6D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750B774" w14:textId="77777777" w:rsidR="00992772" w:rsidRDefault="00992772" w:rsidP="0099277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92772" w:rsidRPr="00992772" w14:paraId="2289D46A" w14:textId="77777777" w:rsidTr="0099277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E9AC524" w14:textId="77777777" w:rsidR="00992772" w:rsidRPr="00992772" w:rsidRDefault="00992772" w:rsidP="0099277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8</w:t>
                  </w:r>
                </w:p>
              </w:tc>
            </w:tr>
            <w:tr w:rsidR="00992772" w:rsidRPr="00992772" w14:paraId="619DB979" w14:textId="77777777" w:rsidTr="0099277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A6B44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5F1CD3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E1AF5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114B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53B3F4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2B4F7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44812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92772" w:rsidRPr="00992772" w14:paraId="183D1A55" w14:textId="77777777" w:rsidTr="0099277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E1361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E5EA9A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65D75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03ADDA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315E5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FCD06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D4AEA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992772" w:rsidRPr="00992772" w14:paraId="232763F3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27E44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6E4B5E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4E367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8CE4A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2C979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C022D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04972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992772" w:rsidRPr="00992772" w14:paraId="05BA397A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321E4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C0115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66DD8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4D351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FBBF2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E018C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2432B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992772" w:rsidRPr="00992772" w14:paraId="27F183FC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3BAA2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FA7F4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F228C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132D8A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C6D96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8F2F3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123E6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992772" w:rsidRPr="00992772" w14:paraId="1AFA3034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6130B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96B1F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36810A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011F7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21195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D5AA72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F8A5B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992772" w:rsidRPr="00992772" w14:paraId="231D7834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1802C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2E3AA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8C9CF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6D8A9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6A8FC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1BC09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B7D97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C99268D" w14:textId="77777777" w:rsidR="00992772" w:rsidRDefault="00992772" w:rsidP="0099277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92772" w:rsidRPr="00992772" w14:paraId="0115DB11" w14:textId="77777777" w:rsidTr="0099277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A68C9E2" w14:textId="77777777" w:rsidR="00992772" w:rsidRPr="00992772" w:rsidRDefault="00992772" w:rsidP="0099277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8</w:t>
                  </w:r>
                </w:p>
              </w:tc>
            </w:tr>
            <w:tr w:rsidR="00992772" w:rsidRPr="00992772" w14:paraId="59E9C767" w14:textId="77777777" w:rsidTr="0099277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1C73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C51B2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AF314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02850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B535C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DCF8E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454EB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92772" w:rsidRPr="00992772" w14:paraId="150569C0" w14:textId="77777777" w:rsidTr="0099277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939D1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FEAA63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DB7DC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75A8D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DA2C1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DB851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8CB4E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92772" w:rsidRPr="00992772" w14:paraId="02436BA3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B69E14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DB28F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C0C6A2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91026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16032E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84ECC6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7C6BE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992772" w:rsidRPr="00992772" w14:paraId="5B946F1F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84F7F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29E84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C1781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29B57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239AA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EFEAC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0DC6E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992772" w:rsidRPr="00992772" w14:paraId="0008A82A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77E4F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98608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BBF1BD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35993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434CE9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EA6B80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2AD3B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992772" w:rsidRPr="00992772" w14:paraId="0D2A3E93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280BD4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5AA32E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32D0A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7CB385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FFEF5F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8F0B98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BC9843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92772" w:rsidRPr="00992772" w14:paraId="5FFAAC67" w14:textId="77777777" w:rsidTr="0099277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AF472C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4A3E8B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4E595A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C69907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E97863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BC3573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5B3B31" w14:textId="77777777" w:rsidR="00992772" w:rsidRPr="00992772" w:rsidRDefault="00992772" w:rsidP="0099277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EB4D0F2" w14:textId="77777777" w:rsidR="00992772" w:rsidRDefault="00992772" w:rsidP="00992772">
            <w:pPr>
              <w:jc w:val="center"/>
            </w:pPr>
          </w:p>
        </w:tc>
      </w:tr>
    </w:tbl>
    <w:p w14:paraId="208BAEA4" w14:textId="77777777" w:rsidR="007268E4" w:rsidRPr="00BB4F60" w:rsidRDefault="00992772" w:rsidP="00992772">
      <w:pPr>
        <w:jc w:val="center"/>
      </w:pPr>
      <w:r>
        <w:t>© Free-PrintableCalendar.Com</w:t>
      </w:r>
    </w:p>
    <w:sectPr w:rsidR="007268E4" w:rsidRPr="00BB4F60" w:rsidSect="00992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D8798" w14:textId="77777777" w:rsidR="0031457A" w:rsidRDefault="0031457A" w:rsidP="005762FE">
      <w:r>
        <w:separator/>
      </w:r>
    </w:p>
  </w:endnote>
  <w:endnote w:type="continuationSeparator" w:id="0">
    <w:p w14:paraId="2BE76AFB" w14:textId="77777777" w:rsidR="0031457A" w:rsidRDefault="0031457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6C189" w14:textId="77777777" w:rsidR="0031457A" w:rsidRDefault="0031457A" w:rsidP="005762FE">
      <w:r>
        <w:separator/>
      </w:r>
    </w:p>
  </w:footnote>
  <w:footnote w:type="continuationSeparator" w:id="0">
    <w:p w14:paraId="4170A97D" w14:textId="77777777" w:rsidR="0031457A" w:rsidRDefault="0031457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7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1457A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772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13ED"/>
  <w15:docId w15:val="{74C4D893-BAD9-4D28-9D25-8F999BD3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8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14:00Z</dcterms:created>
  <dcterms:modified xsi:type="dcterms:W3CDTF">2024-05-21T09:14:00Z</dcterms:modified>
</cp:coreProperties>
</file>